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CB7D7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CB7D77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1488"/>
        <w:gridCol w:w="1489"/>
        <w:gridCol w:w="1488"/>
        <w:gridCol w:w="1489"/>
        <w:gridCol w:w="1488"/>
        <w:gridCol w:w="1489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6E622D" w:rsidP="00D82E9D">
            <w:pPr>
              <w:jc w:val="center"/>
              <w:rPr>
                <w:b/>
              </w:rPr>
            </w:pPr>
            <w:r>
              <w:rPr>
                <w:b/>
              </w:rPr>
              <w:t>12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6E622D" w:rsidP="00782E37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6E622D" w:rsidP="00782E37">
            <w:pPr>
              <w:jc w:val="center"/>
              <w:rPr>
                <w:b/>
              </w:rPr>
            </w:pPr>
            <w:r>
              <w:rPr>
                <w:b/>
              </w:rPr>
              <w:t>1226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6E622D" w:rsidRDefault="006E622D" w:rsidP="00782E37">
            <w:pPr>
              <w:jc w:val="center"/>
              <w:rPr>
                <w:b/>
              </w:rPr>
            </w:pPr>
            <w:r w:rsidRPr="006E622D">
              <w:rPr>
                <w:b/>
              </w:rPr>
              <w:t>1227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6E622D" w:rsidRDefault="006E622D" w:rsidP="00782E37">
            <w:pPr>
              <w:jc w:val="center"/>
              <w:rPr>
                <w:b/>
              </w:rPr>
            </w:pPr>
            <w:r w:rsidRPr="006E622D">
              <w:rPr>
                <w:b/>
              </w:rPr>
              <w:t>1228</w:t>
            </w:r>
          </w:p>
        </w:tc>
      </w:tr>
      <w:tr w:rsidR="00E25B4B" w:rsidTr="00603D30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25B4B" w:rsidRDefault="00E25B4B" w:rsidP="00782E37">
            <w:pPr>
              <w:pStyle w:val="a3"/>
            </w:pPr>
            <w:r>
              <w:t>Понедельник</w:t>
            </w:r>
          </w:p>
          <w:p w:rsidR="00E25B4B" w:rsidRDefault="00E25B4B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5B4B" w:rsidRPr="00F36F8A" w:rsidRDefault="00E25B4B" w:rsidP="00782E37">
            <w:pPr>
              <w:jc w:val="center"/>
              <w:rPr>
                <w:sz w:val="22"/>
                <w:szCs w:val="22"/>
              </w:rPr>
            </w:pPr>
          </w:p>
          <w:p w:rsidR="00E25B4B" w:rsidRDefault="00E25B4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B4B" w:rsidRPr="009D338E" w:rsidRDefault="00E25B4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B4B" w:rsidRPr="009D338E" w:rsidRDefault="00E25B4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5B4B" w:rsidRPr="009D338E" w:rsidRDefault="00E25B4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5B4B" w:rsidRPr="009D338E" w:rsidRDefault="00E25B4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5B4B" w:rsidRPr="009D338E" w:rsidRDefault="00E25B4B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E25B4B" w:rsidTr="00603D30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25B4B" w:rsidRDefault="00E25B4B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25B4B" w:rsidRPr="00F36F8A" w:rsidRDefault="00E25B4B" w:rsidP="00782E37">
            <w:pPr>
              <w:jc w:val="center"/>
              <w:rPr>
                <w:sz w:val="22"/>
                <w:szCs w:val="22"/>
              </w:rPr>
            </w:pPr>
          </w:p>
          <w:p w:rsidR="00E25B4B" w:rsidRDefault="00E25B4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B4B" w:rsidRPr="009D338E" w:rsidRDefault="00E25B4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B4B" w:rsidRPr="009D338E" w:rsidRDefault="00E25B4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5B4B" w:rsidRPr="009D338E" w:rsidRDefault="00E25B4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5B4B" w:rsidRPr="009D338E" w:rsidRDefault="00E25B4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5B4B" w:rsidRPr="009D338E" w:rsidRDefault="00E25B4B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6E622D" w:rsidTr="00CD34CC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622D" w:rsidRDefault="006E622D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622D" w:rsidRDefault="006E622D" w:rsidP="00782E37">
            <w:pPr>
              <w:jc w:val="center"/>
              <w:rPr>
                <w:sz w:val="22"/>
              </w:rPr>
            </w:pPr>
          </w:p>
          <w:p w:rsidR="006E622D" w:rsidRDefault="006E622D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6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6E622D" w:rsidTr="0006651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622D" w:rsidRDefault="006E622D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622D" w:rsidRDefault="006E622D" w:rsidP="00782E37">
            <w:pPr>
              <w:jc w:val="center"/>
              <w:rPr>
                <w:sz w:val="22"/>
              </w:rPr>
            </w:pPr>
          </w:p>
          <w:p w:rsidR="006E622D" w:rsidRDefault="006E622D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етематика</w:t>
            </w:r>
            <w:proofErr w:type="spellEnd"/>
            <w:r>
              <w:rPr>
                <w:sz w:val="20"/>
                <w:szCs w:val="20"/>
              </w:rPr>
              <w:t xml:space="preserve"> 327 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6E622D" w:rsidTr="00C5026F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622D" w:rsidRDefault="006E622D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622D" w:rsidRDefault="006E622D" w:rsidP="00782E37">
            <w:pPr>
              <w:jc w:val="center"/>
              <w:rPr>
                <w:sz w:val="22"/>
              </w:rPr>
            </w:pPr>
          </w:p>
          <w:p w:rsidR="006E622D" w:rsidRDefault="006E622D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C326A6" w:rsidP="00C3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4В</w:t>
            </w:r>
            <w:r w:rsidR="006E622D">
              <w:rPr>
                <w:sz w:val="20"/>
                <w:szCs w:val="20"/>
              </w:rPr>
              <w:t xml:space="preserve"> Фомин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стория 405 Федоров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09 Яковлева</w:t>
            </w:r>
          </w:p>
        </w:tc>
      </w:tr>
      <w:tr w:rsidR="006E622D" w:rsidTr="000C1E79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622D" w:rsidRDefault="006E622D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622D" w:rsidRDefault="006E622D" w:rsidP="00782E37">
            <w:pPr>
              <w:jc w:val="center"/>
              <w:rPr>
                <w:sz w:val="22"/>
              </w:rPr>
            </w:pPr>
          </w:p>
          <w:p w:rsidR="006E622D" w:rsidRDefault="006E622D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6E622D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изика 309 Яковлева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6E622D" w:rsidRDefault="006E622D" w:rsidP="00E87B4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D115B6" w:rsidRPr="009D338E" w:rsidRDefault="006E622D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изика 309 Яковл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B7297C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Ма</w:t>
            </w:r>
            <w:r w:rsidR="006E622D">
              <w:rPr>
                <w:sz w:val="20"/>
                <w:szCs w:val="20"/>
              </w:rPr>
              <w:t xml:space="preserve">тематика 327  </w:t>
            </w:r>
            <w:proofErr w:type="spellStart"/>
            <w:r w:rsidR="006E622D"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D115B6" w:rsidTr="009D338E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8336D3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A32266">
              <w:rPr>
                <w:b/>
                <w:bCs/>
                <w:sz w:val="20"/>
              </w:rPr>
              <w:t>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6E622D" w:rsidRDefault="006E622D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 Физика 309 Яковле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Default="006E622D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6E622D" w:rsidRPr="009D338E" w:rsidRDefault="006E622D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Default="006E622D" w:rsidP="006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D115B6" w:rsidRPr="009D338E" w:rsidRDefault="006E622D" w:rsidP="006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405 Федоров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6E622D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6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 Физика 309 Яковлев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6E6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Default="006E622D" w:rsidP="006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6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D115B6" w:rsidRPr="009D338E" w:rsidRDefault="006E622D" w:rsidP="006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D115B6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6E622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15B6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6E622D" w:rsidTr="00EA07EC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622D" w:rsidRDefault="006E622D" w:rsidP="00E87B42">
            <w:pPr>
              <w:pStyle w:val="a3"/>
            </w:pPr>
            <w:r>
              <w:lastRenderedPageBreak/>
              <w:t>Среда</w:t>
            </w:r>
          </w:p>
          <w:p w:rsidR="006E622D" w:rsidRDefault="006E622D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22D" w:rsidRPr="007C1A91" w:rsidRDefault="006E622D" w:rsidP="00E87B42">
            <w:pPr>
              <w:jc w:val="center"/>
              <w:rPr>
                <w:sz w:val="20"/>
                <w:szCs w:val="20"/>
              </w:rPr>
            </w:pPr>
          </w:p>
          <w:p w:rsidR="006E622D" w:rsidRDefault="006E622D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C3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ология (пр.) </w:t>
            </w:r>
            <w:r w:rsidR="00C326A6">
              <w:rPr>
                <w:sz w:val="20"/>
                <w:szCs w:val="20"/>
              </w:rPr>
              <w:t>504В</w:t>
            </w:r>
            <w:r>
              <w:rPr>
                <w:sz w:val="20"/>
                <w:szCs w:val="20"/>
              </w:rPr>
              <w:t xml:space="preserve"> Фомин</w:t>
            </w: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6E622D" w:rsidTr="00B53790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622D" w:rsidRDefault="006E622D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E622D" w:rsidRPr="007C1A91" w:rsidRDefault="006E622D" w:rsidP="00E87B42">
            <w:pPr>
              <w:jc w:val="center"/>
              <w:rPr>
                <w:sz w:val="20"/>
                <w:szCs w:val="20"/>
              </w:rPr>
            </w:pPr>
          </w:p>
          <w:p w:rsidR="006E622D" w:rsidRDefault="006E622D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6E622D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стория  405 Федоров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6E622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6E622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22D" w:rsidRPr="009D338E" w:rsidRDefault="006E622D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22D" w:rsidRPr="009D338E" w:rsidRDefault="006E622D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224E36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изика 309 Яковлева</w:t>
            </w:r>
          </w:p>
        </w:tc>
        <w:tc>
          <w:tcPr>
            <w:tcW w:w="14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D747D7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стория  405 Федоров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257374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изика 309 Яковлева</w:t>
            </w: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BB328E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3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изика 309 Яковлева</w:t>
            </w:r>
          </w:p>
        </w:tc>
      </w:tr>
      <w:tr w:rsidR="007D0DD7" w:rsidTr="009D338E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0DD7" w:rsidRDefault="007D0DD7" w:rsidP="007D0DD7">
            <w:pPr>
              <w:pStyle w:val="a3"/>
            </w:pPr>
            <w:r>
              <w:t>Четверг</w:t>
            </w:r>
          </w:p>
          <w:p w:rsidR="007D0DD7" w:rsidRDefault="007D0DD7" w:rsidP="007D0DD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Default="007D0DD7" w:rsidP="007D0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405 Федоров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 Физика 309 Яковлева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Default="007D0DD7" w:rsidP="007D0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6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405 Федор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C3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6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 Физика 309 Яковл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6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 Физика 309 Яковлева</w:t>
            </w:r>
          </w:p>
        </w:tc>
      </w:tr>
      <w:tr w:rsidR="007D0DD7" w:rsidTr="009D338E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7564CB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0DD7" w:rsidRDefault="007D0DD7" w:rsidP="007D0DD7">
            <w:pPr>
              <w:pStyle w:val="a3"/>
            </w:pPr>
            <w:r>
              <w:t>Пятница</w:t>
            </w:r>
          </w:p>
          <w:p w:rsidR="007D0DD7" w:rsidRDefault="007D0DD7" w:rsidP="007D0DD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417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7D0DD7" w:rsidRDefault="007D0DD7" w:rsidP="007D0DD7">
            <w:pPr>
              <w:jc w:val="center"/>
              <w:rPr>
                <w:spacing w:val="200"/>
                <w:sz w:val="20"/>
                <w:szCs w:val="20"/>
              </w:rPr>
            </w:pPr>
            <w:r w:rsidRPr="007D0DD7">
              <w:rPr>
                <w:spacing w:val="200"/>
                <w:sz w:val="20"/>
                <w:szCs w:val="20"/>
              </w:rPr>
              <w:t>Философия (лекция) 301 Федоров</w:t>
            </w:r>
          </w:p>
        </w:tc>
      </w:tr>
      <w:tr w:rsidR="007D0DD7" w:rsidTr="00506CB0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7D0DD7" w:rsidRDefault="007D0DD7" w:rsidP="007D0DD7">
            <w:pPr>
              <w:jc w:val="center"/>
              <w:rPr>
                <w:spacing w:val="200"/>
                <w:sz w:val="20"/>
                <w:szCs w:val="20"/>
              </w:rPr>
            </w:pPr>
            <w:r w:rsidRPr="007D0DD7">
              <w:rPr>
                <w:spacing w:val="200"/>
                <w:sz w:val="20"/>
                <w:szCs w:val="20"/>
              </w:rPr>
              <w:t>Общая химия (лекция) 424 Бондырева</w:t>
            </w:r>
          </w:p>
        </w:tc>
      </w:tr>
      <w:tr w:rsidR="007D0DD7" w:rsidTr="009D338E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C1A91" w:rsidRDefault="007D0DD7" w:rsidP="007D0DD7">
            <w:pPr>
              <w:jc w:val="center"/>
              <w:rPr>
                <w:sz w:val="20"/>
                <w:szCs w:val="20"/>
              </w:rPr>
            </w:pPr>
          </w:p>
          <w:p w:rsidR="007D0DD7" w:rsidRDefault="007D0DD7" w:rsidP="007D0D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0DD7" w:rsidRDefault="007D0DD7" w:rsidP="007D0DD7">
            <w:pPr>
              <w:pStyle w:val="a3"/>
            </w:pPr>
            <w:r>
              <w:lastRenderedPageBreak/>
              <w:t>Суббота</w:t>
            </w:r>
          </w:p>
          <w:p w:rsidR="007D0DD7" w:rsidRDefault="007D0DD7" w:rsidP="007D0DD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DD7" w:rsidRPr="00F36F8A" w:rsidRDefault="007D0DD7" w:rsidP="007D0DD7">
            <w:pPr>
              <w:jc w:val="center"/>
              <w:rPr>
                <w:sz w:val="22"/>
                <w:szCs w:val="22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F36F8A" w:rsidRDefault="007D0DD7" w:rsidP="007D0DD7">
            <w:pPr>
              <w:jc w:val="center"/>
              <w:rPr>
                <w:sz w:val="22"/>
                <w:szCs w:val="22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>
            <w:pPr>
              <w:jc w:val="center"/>
              <w:rPr>
                <w:sz w:val="22"/>
              </w:rPr>
            </w:pPr>
          </w:p>
          <w:p w:rsidR="007D0DD7" w:rsidRDefault="007D0DD7" w:rsidP="007D0D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>
            <w:pPr>
              <w:jc w:val="center"/>
              <w:rPr>
                <w:sz w:val="22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>
            <w:pPr>
              <w:jc w:val="center"/>
              <w:rPr>
                <w:sz w:val="22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>
            <w:pPr>
              <w:jc w:val="center"/>
              <w:rPr>
                <w:sz w:val="22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0DD7" w:rsidRPr="00733E6D" w:rsidRDefault="007D0DD7" w:rsidP="007D0DD7">
            <w:pPr>
              <w:jc w:val="center"/>
              <w:rPr>
                <w:sz w:val="22"/>
                <w:szCs w:val="22"/>
              </w:rPr>
            </w:pPr>
          </w:p>
          <w:p w:rsidR="007D0DD7" w:rsidRDefault="007D0DD7" w:rsidP="007D0D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0DD7" w:rsidRDefault="007D0DD7" w:rsidP="007D0DD7">
            <w:pPr>
              <w:pStyle w:val="a3"/>
            </w:pPr>
            <w:r>
              <w:t>Воскресенье</w:t>
            </w:r>
          </w:p>
          <w:p w:rsidR="007D0DD7" w:rsidRDefault="007D0DD7" w:rsidP="007D0DD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0DD7" w:rsidRPr="003E4FB6" w:rsidRDefault="007D0DD7" w:rsidP="007D0DD7">
            <w:pPr>
              <w:jc w:val="center"/>
              <w:rPr>
                <w:sz w:val="16"/>
                <w:szCs w:val="16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3E4FB6" w:rsidRDefault="007D0DD7" w:rsidP="007D0DD7">
            <w:pPr>
              <w:jc w:val="center"/>
              <w:rPr>
                <w:sz w:val="16"/>
                <w:szCs w:val="16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3E4FB6" w:rsidRDefault="007D0DD7" w:rsidP="007D0DD7">
            <w:pPr>
              <w:jc w:val="center"/>
              <w:rPr>
                <w:sz w:val="16"/>
                <w:szCs w:val="16"/>
              </w:rPr>
            </w:pPr>
          </w:p>
          <w:p w:rsidR="007D0DD7" w:rsidRDefault="007D0DD7" w:rsidP="007D0D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>
            <w:pPr>
              <w:jc w:val="center"/>
              <w:rPr>
                <w:sz w:val="22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>
            <w:pPr>
              <w:jc w:val="center"/>
              <w:rPr>
                <w:sz w:val="22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>
            <w:pPr>
              <w:jc w:val="center"/>
              <w:rPr>
                <w:sz w:val="22"/>
              </w:rPr>
            </w:pPr>
          </w:p>
          <w:p w:rsidR="007D0DD7" w:rsidRDefault="007D0DD7" w:rsidP="007D0DD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  <w:tr w:rsidR="007D0DD7" w:rsidTr="009D338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0DD7" w:rsidRDefault="007D0DD7" w:rsidP="007D0DD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D0DD7" w:rsidRPr="00733E6D" w:rsidRDefault="007D0DD7" w:rsidP="007D0DD7">
            <w:pPr>
              <w:jc w:val="center"/>
              <w:rPr>
                <w:sz w:val="22"/>
                <w:szCs w:val="22"/>
              </w:rPr>
            </w:pPr>
          </w:p>
          <w:p w:rsidR="007D0DD7" w:rsidRDefault="007D0DD7" w:rsidP="007D0D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DD7" w:rsidRPr="009D338E" w:rsidRDefault="007D0DD7" w:rsidP="007D0D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C326A6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E622D"/>
    <w:rsid w:val="006F7819"/>
    <w:rsid w:val="007220B6"/>
    <w:rsid w:val="0072507E"/>
    <w:rsid w:val="0076141E"/>
    <w:rsid w:val="00782E37"/>
    <w:rsid w:val="007A2F3F"/>
    <w:rsid w:val="007C1A91"/>
    <w:rsid w:val="007D0DD7"/>
    <w:rsid w:val="007E39EC"/>
    <w:rsid w:val="00800285"/>
    <w:rsid w:val="00816909"/>
    <w:rsid w:val="008336D3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08B9"/>
    <w:rsid w:val="009C2B1F"/>
    <w:rsid w:val="009C55FA"/>
    <w:rsid w:val="009D338E"/>
    <w:rsid w:val="009D426C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B7297C"/>
    <w:rsid w:val="00B83AFD"/>
    <w:rsid w:val="00B8741E"/>
    <w:rsid w:val="00BC6DBA"/>
    <w:rsid w:val="00BE110F"/>
    <w:rsid w:val="00BE72E6"/>
    <w:rsid w:val="00C04FF5"/>
    <w:rsid w:val="00C23540"/>
    <w:rsid w:val="00C27314"/>
    <w:rsid w:val="00C326A6"/>
    <w:rsid w:val="00C51AD3"/>
    <w:rsid w:val="00C63BB7"/>
    <w:rsid w:val="00C63FB4"/>
    <w:rsid w:val="00CB7D77"/>
    <w:rsid w:val="00CE0FB8"/>
    <w:rsid w:val="00CF794D"/>
    <w:rsid w:val="00D115B6"/>
    <w:rsid w:val="00D237AB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25B4B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9BFA6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7A27-BB56-425C-AD1E-1075F6A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1-01T10:32:00Z</cp:lastPrinted>
  <dcterms:created xsi:type="dcterms:W3CDTF">2022-11-18T06:28:00Z</dcterms:created>
  <dcterms:modified xsi:type="dcterms:W3CDTF">2023-01-17T11:18:00Z</dcterms:modified>
</cp:coreProperties>
</file>